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35" w:rsidRPr="0058639F" w:rsidRDefault="00200934" w:rsidP="00A54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 основным образовательным программам</w:t>
      </w:r>
    </w:p>
    <w:p w:rsidR="003931A7" w:rsidRPr="0058639F" w:rsidRDefault="00200934" w:rsidP="00586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01.01.2020</w:t>
      </w:r>
      <w:r w:rsidR="00A54A35" w:rsidRPr="005863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40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985"/>
        <w:gridCol w:w="992"/>
        <w:gridCol w:w="1417"/>
        <w:gridCol w:w="1418"/>
        <w:gridCol w:w="2268"/>
        <w:gridCol w:w="1702"/>
        <w:gridCol w:w="1559"/>
      </w:tblGrid>
      <w:tr w:rsidR="003F625D" w:rsidRPr="0058639F" w:rsidTr="003F625D">
        <w:tc>
          <w:tcPr>
            <w:tcW w:w="708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6" w:colLast="8"/>
            <w:r w:rsidRPr="0058639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5863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39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, должность по штатному расписанию</w:t>
            </w:r>
          </w:p>
        </w:tc>
        <w:tc>
          <w:tcPr>
            <w:tcW w:w="1985" w:type="dxa"/>
          </w:tcPr>
          <w:p w:rsidR="003F625D" w:rsidRPr="0058639F" w:rsidRDefault="003F625D" w:rsidP="00463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992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ая степень\ученое звание</w:t>
            </w:r>
          </w:p>
        </w:tc>
        <w:tc>
          <w:tcPr>
            <w:tcW w:w="1417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8" w:type="dxa"/>
          </w:tcPr>
          <w:p w:rsidR="003F625D" w:rsidRDefault="003F625D" w:rsidP="00C0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39F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proofErr w:type="spellEnd"/>
          </w:p>
          <w:p w:rsidR="003F625D" w:rsidRPr="0058639F" w:rsidRDefault="003F625D" w:rsidP="00C0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39F">
              <w:rPr>
                <w:rFonts w:ascii="Times New Roman" w:hAnsi="Times New Roman" w:cs="Times New Roman"/>
                <w:sz w:val="24"/>
                <w:szCs w:val="24"/>
              </w:rPr>
              <w:t>ционная</w:t>
            </w:r>
            <w:proofErr w:type="spellEnd"/>
            <w:r w:rsidRPr="0058639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68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ли профессиональной переподготовке</w:t>
            </w:r>
          </w:p>
        </w:tc>
        <w:tc>
          <w:tcPr>
            <w:tcW w:w="1702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1559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</w:tr>
      <w:bookmarkEnd w:id="0"/>
      <w:tr w:rsidR="003F625D" w:rsidRPr="0058639F" w:rsidTr="003F625D">
        <w:trPr>
          <w:trHeight w:val="3034"/>
        </w:trPr>
        <w:tc>
          <w:tcPr>
            <w:tcW w:w="708" w:type="dxa"/>
            <w:tcBorders>
              <w:bottom w:val="single" w:sz="4" w:space="0" w:color="auto"/>
            </w:tcBorders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25D" w:rsidRPr="00AA6605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AA66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асянРузанна</w:t>
            </w:r>
            <w:proofErr w:type="spellEnd"/>
          </w:p>
          <w:p w:rsidR="003F625D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AA660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фаеловн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625D" w:rsidRDefault="003F625D" w:rsidP="00C008B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ГПИ «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государственный педагогический институт», 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625D" w:rsidRDefault="003F625D" w:rsidP="008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F625D" w:rsidRPr="008608A6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образовательные технологии в практике работы молодого учителя начальных классов на основ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хнетгарееваМарсилинаМаратовна</w:t>
            </w:r>
            <w:proofErr w:type="spellEnd"/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учитель географии</w:t>
            </w: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418" w:type="dxa"/>
          </w:tcPr>
          <w:p w:rsidR="003F625D" w:rsidRPr="008608A6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категории</w:t>
            </w:r>
          </w:p>
        </w:tc>
        <w:tc>
          <w:tcPr>
            <w:tcW w:w="2268" w:type="dxa"/>
          </w:tcPr>
          <w:p w:rsidR="003F625D" w:rsidRPr="00373BB0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proofErr w:type="gramStart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подходы</w:t>
            </w:r>
            <w:proofErr w:type="gramEnd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 у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о</w:t>
            </w: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ению элементов содержания контрольно-измерительных материалов государственной итоговой аттестации»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1702" w:type="dxa"/>
          </w:tcPr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</w:tcPr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локонева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Светлана Митрофано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У № 3 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; начальные классы </w:t>
            </w:r>
          </w:p>
        </w:tc>
        <w:tc>
          <w:tcPr>
            <w:tcW w:w="992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8608A6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ИРО ГБОУ</w:t>
            </w:r>
          </w:p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7002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ормирование навыков учебной деятельности средствами </w:t>
            </w: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временных педагогических технологий у учащихся начальных классов в условиях ФГОС»</w:t>
            </w:r>
          </w:p>
          <w:p w:rsidR="003F625D" w:rsidRPr="007F7ED1" w:rsidRDefault="003F625D" w:rsidP="0070022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 часа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10.201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2" w:type="dxa"/>
          </w:tcPr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  <w:p w:rsidR="003F625D" w:rsidRPr="00700227" w:rsidRDefault="003F625D" w:rsidP="005863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7F7ED1" w:rsidRDefault="003F625D" w:rsidP="00085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2802"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Проектная и исследовательская деятельность как ФГОС НОО</w:t>
            </w:r>
          </w:p>
          <w:p w:rsidR="003F625D" w:rsidRDefault="003F625D" w:rsidP="0008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3F625D" w:rsidRDefault="003F625D" w:rsidP="000859C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9</w:t>
            </w:r>
          </w:p>
        </w:tc>
        <w:tc>
          <w:tcPr>
            <w:tcW w:w="1702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842802" w:rsidRDefault="003F625D" w:rsidP="0008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едагогические условия обеспечения предмета (курса) «Основы православн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</w:tc>
        <w:tc>
          <w:tcPr>
            <w:tcW w:w="1702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73BB0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08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373BB0" w:rsidRDefault="003F625D" w:rsidP="000859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ние </w:t>
            </w:r>
            <w:proofErr w:type="spellStart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кубановедения</w:t>
            </w:r>
            <w:proofErr w:type="spellEnd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ФГОС НОО: особенности и перспективы»</w:t>
            </w:r>
          </w:p>
          <w:p w:rsidR="003F625D" w:rsidRDefault="003F625D" w:rsidP="00085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 2019 год</w:t>
            </w:r>
          </w:p>
        </w:tc>
        <w:tc>
          <w:tcPr>
            <w:tcW w:w="1702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3F625D" w:rsidRPr="00700227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rPr>
          <w:trHeight w:val="1275"/>
        </w:trPr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vMerge w:val="restart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акулина Алена Сергее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 по направлению «История»</w:t>
            </w:r>
          </w:p>
        </w:tc>
        <w:tc>
          <w:tcPr>
            <w:tcW w:w="992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ПК, истории казачества</w:t>
            </w:r>
          </w:p>
        </w:tc>
        <w:tc>
          <w:tcPr>
            <w:tcW w:w="141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373BB0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«Духовно-нравственные ценности как основа формирования базовых национальных ценностей»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аса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8</w:t>
            </w:r>
          </w:p>
        </w:tc>
        <w:tc>
          <w:tcPr>
            <w:tcW w:w="170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rPr>
          <w:trHeight w:val="2546"/>
        </w:trPr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141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7F7ED1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«Преподавание обществознания в условиях ФГОС СОО: системно-</w:t>
            </w:r>
            <w:proofErr w:type="spellStart"/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ный</w:t>
            </w:r>
            <w:proofErr w:type="spellEnd"/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ход»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8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18</w:t>
            </w:r>
          </w:p>
        </w:tc>
        <w:tc>
          <w:tcPr>
            <w:tcW w:w="1702" w:type="dxa"/>
          </w:tcPr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rPr>
          <w:trHeight w:val="510"/>
        </w:trPr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880B83" w:rsidRDefault="003F625D" w:rsidP="0008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Default="003F625D" w:rsidP="0008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Pr="007F7ED1" w:rsidRDefault="003F625D" w:rsidP="000859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«Преподавание истории в условиях ФГОС СОО: системно-</w:t>
            </w:r>
            <w:proofErr w:type="spellStart"/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деятельностный</w:t>
            </w:r>
            <w:proofErr w:type="spellEnd"/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дход»</w:t>
            </w:r>
          </w:p>
          <w:p w:rsidR="003F625D" w:rsidRDefault="003F625D" w:rsidP="0008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Pr="00B979A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9</w:t>
            </w:r>
          </w:p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1702" w:type="dxa"/>
          </w:tcPr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rPr>
          <w:trHeight w:val="510"/>
        </w:trPr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08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Default="003F625D" w:rsidP="00085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0859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«Организационно-педагогические условия обеспечения предмета (курса) «основы православной культуры»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3F625D" w:rsidRPr="007F7ED1" w:rsidRDefault="003F625D" w:rsidP="00AA66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02" w:type="dxa"/>
          </w:tcPr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олотова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физической культуры и спорта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по физической культуре и спорту</w:t>
            </w:r>
          </w:p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теория и методика физического воспитания)</w:t>
            </w:r>
          </w:p>
        </w:tc>
        <w:tc>
          <w:tcPr>
            <w:tcW w:w="992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\нет</w:t>
            </w:r>
            <w:proofErr w:type="gramEnd"/>
          </w:p>
        </w:tc>
        <w:tc>
          <w:tcPr>
            <w:tcW w:w="1417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Merge w:val="restart"/>
          </w:tcPr>
          <w:p w:rsidR="003F625D" w:rsidRPr="005606A7" w:rsidRDefault="003F625D" w:rsidP="00E02C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  <w:r w:rsidRPr="0086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  <w:tc>
          <w:tcPr>
            <w:tcW w:w="226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ИРО КК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фессиональная компетентность учителя физической культуры в условиях реализации ФГОС ООО и СОО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</w:p>
          <w:p w:rsidR="003F625D" w:rsidRPr="007F7ED1" w:rsidRDefault="003F625D" w:rsidP="00AA660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70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БОУ ИРО </w:t>
            </w: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Предупреждение дорожно-транспортного травматизма обучающихся в условиях ОУ</w:t>
            </w:r>
            <w:proofErr w:type="gramEnd"/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Педагог дополнительного образования детей и взрослых»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936F34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1F2FB3" w:rsidRDefault="003F625D" w:rsidP="00336E9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  <w:p w:rsidR="003F625D" w:rsidRPr="001F2FB3" w:rsidRDefault="003F625D" w:rsidP="00336E9B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 КК</w:t>
            </w:r>
          </w:p>
          <w:p w:rsidR="003F625D" w:rsidRPr="007F7ED1" w:rsidRDefault="003F625D" w:rsidP="000E5F0C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Деятельность специалистов ШВР по обеспечению социальной успешности ребенка в </w:t>
            </w:r>
            <w:proofErr w:type="spellStart"/>
            <w:r w:rsidRPr="007F7ED1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lastRenderedPageBreak/>
              <w:t>образоательныхорганизациях</w:t>
            </w:r>
            <w:proofErr w:type="spellEnd"/>
            <w:r w:rsidRPr="007F7ED1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 xml:space="preserve"> (ШВР)</w:t>
            </w:r>
          </w:p>
          <w:p w:rsidR="003F625D" w:rsidRDefault="003F625D" w:rsidP="000E5F0C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  <w:p w:rsidR="003F625D" w:rsidRPr="001F2FB3" w:rsidRDefault="003F625D" w:rsidP="00AA660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.11.2019</w:t>
            </w:r>
          </w:p>
          <w:p w:rsidR="003F625D" w:rsidRPr="001F2FB3" w:rsidRDefault="003F625D" w:rsidP="00AA660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.11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EE6C87" w:rsidRDefault="003F625D" w:rsidP="00C00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844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</w:p>
          <w:p w:rsidR="003F625D" w:rsidRPr="007F7ED1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готовка и реализация физкультурно-спортивного комплекса ГТО в учебно-воспитательном процессе 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  <w:p w:rsidR="003F625D" w:rsidRPr="00880B83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702" w:type="dxa"/>
          </w:tcPr>
          <w:p w:rsidR="003F625D" w:rsidRPr="00880B83" w:rsidRDefault="003F625D" w:rsidP="006E4EA9">
            <w:pPr>
              <w:ind w:left="31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Default="003F625D" w:rsidP="006E4EA9">
            <w:pPr>
              <w:ind w:left="317" w:hanging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азарова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ксана </w:t>
            </w: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ГУ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F9C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268" w:type="dxa"/>
          </w:tcPr>
          <w:p w:rsidR="003F625D" w:rsidRPr="00880B83" w:rsidRDefault="003F625D" w:rsidP="004A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ККИДППО</w:t>
            </w:r>
          </w:p>
          <w:p w:rsidR="003F625D" w:rsidRPr="00880B83" w:rsidRDefault="003F625D" w:rsidP="004A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4A0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4A0A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Теория и методика обучения математике в ходе внедрения ФГОС ООО</w:t>
            </w:r>
          </w:p>
          <w:p w:rsidR="003F625D" w:rsidRPr="0070320E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20E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  <w:p w:rsidR="003F625D" w:rsidRPr="007F7ED1" w:rsidRDefault="003F625D" w:rsidP="006E4E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20E">
              <w:rPr>
                <w:rFonts w:ascii="Times New Roman" w:hAnsi="Times New Roman" w:cs="Times New Roman"/>
                <w:sz w:val="24"/>
                <w:szCs w:val="24"/>
              </w:rPr>
              <w:t>24.11.2018</w:t>
            </w:r>
          </w:p>
        </w:tc>
        <w:tc>
          <w:tcPr>
            <w:tcW w:w="1702" w:type="dxa"/>
          </w:tcPr>
          <w:p w:rsidR="003F625D" w:rsidRPr="0070320E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559" w:type="dxa"/>
          </w:tcPr>
          <w:p w:rsidR="003F625D" w:rsidRPr="0070320E" w:rsidRDefault="003F625D" w:rsidP="004C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C60F9C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73BB0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</w:tcPr>
          <w:p w:rsidR="003F625D" w:rsidRPr="0070320E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559" w:type="dxa"/>
          </w:tcPr>
          <w:p w:rsidR="003F625D" w:rsidRPr="0070320E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Merge w:val="restart"/>
          </w:tcPr>
          <w:p w:rsidR="003F625D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воздюкова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ената </w:t>
            </w: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Равшановна</w:t>
            </w:r>
            <w:proofErr w:type="spellEnd"/>
          </w:p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ский университет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</w:t>
            </w:r>
          </w:p>
        </w:tc>
        <w:tc>
          <w:tcPr>
            <w:tcW w:w="992" w:type="dxa"/>
            <w:vMerge w:val="restart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\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418" w:type="dxa"/>
            <w:vMerge w:val="restart"/>
          </w:tcPr>
          <w:p w:rsidR="003F625D" w:rsidRPr="00AE0C2C" w:rsidRDefault="003F625D" w:rsidP="009025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</w:t>
            </w:r>
            <w:r w:rsidRPr="00860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атегория</w:t>
            </w:r>
          </w:p>
        </w:tc>
        <w:tc>
          <w:tcPr>
            <w:tcW w:w="2268" w:type="dxa"/>
          </w:tcPr>
          <w:p w:rsidR="003F625D" w:rsidRPr="00880B83" w:rsidRDefault="003F625D" w:rsidP="000A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ИРО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ED1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образовательной деятельности в соответствии с ФГОС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7</w:t>
            </w:r>
          </w:p>
          <w:p w:rsidR="003F625D" w:rsidRPr="007F7ED1" w:rsidRDefault="003F625D" w:rsidP="006E4E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</w:tc>
        <w:tc>
          <w:tcPr>
            <w:tcW w:w="170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1559" w:type="dxa"/>
          </w:tcPr>
          <w:p w:rsidR="003F625D" w:rsidRPr="0058639F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936F34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</w:tc>
        <w:tc>
          <w:tcPr>
            <w:tcW w:w="1418" w:type="dxa"/>
            <w:vMerge/>
          </w:tcPr>
          <w:p w:rsidR="003F625D" w:rsidRPr="008608A6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20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разования «Прояви себя»</w:t>
            </w:r>
          </w:p>
          <w:p w:rsidR="003F625D" w:rsidRDefault="003F625D" w:rsidP="0020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3F625D" w:rsidRDefault="003F625D" w:rsidP="0020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  <w:p w:rsidR="003F625D" w:rsidRPr="00880B83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936F34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608A6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373BB0" w:rsidRDefault="003F625D" w:rsidP="00947F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ние </w:t>
            </w:r>
            <w:proofErr w:type="spellStart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кубановедения</w:t>
            </w:r>
            <w:proofErr w:type="spellEnd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ФГОС НОО: особенности и перспективы»</w:t>
            </w:r>
          </w:p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09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936F34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608A6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73BB0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ематьева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Юлия Андреевна</w:t>
            </w:r>
          </w:p>
          <w:p w:rsidR="003F625D" w:rsidRPr="00BF43F9" w:rsidRDefault="003F625D" w:rsidP="00C008B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ГУ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99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биологии</w:t>
            </w:r>
          </w:p>
        </w:tc>
        <w:tc>
          <w:tcPr>
            <w:tcW w:w="141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226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 часов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Методологические особенности преподавания биологии в условиях реализации ФГОС ООО и СОО»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9</w:t>
            </w:r>
          </w:p>
          <w:p w:rsidR="003F625D" w:rsidRPr="00373BB0" w:rsidRDefault="003F625D" w:rsidP="006E4E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70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лет</w:t>
            </w:r>
          </w:p>
        </w:tc>
        <w:tc>
          <w:tcPr>
            <w:tcW w:w="1559" w:type="dxa"/>
          </w:tcPr>
          <w:p w:rsidR="003F625D" w:rsidRDefault="003F625D" w:rsidP="0070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F625D" w:rsidRPr="004140BF" w:rsidRDefault="003F625D" w:rsidP="0090257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  <w:vMerge w:val="restart"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ьяченко Наталья Ивановна</w:t>
            </w:r>
          </w:p>
        </w:tc>
        <w:tc>
          <w:tcPr>
            <w:tcW w:w="1985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 физической культуры и спорта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</w:t>
            </w:r>
          </w:p>
        </w:tc>
        <w:tc>
          <w:tcPr>
            <w:tcW w:w="992" w:type="dxa"/>
            <w:vMerge w:val="restart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\нет</w:t>
            </w:r>
            <w:proofErr w:type="gramEnd"/>
          </w:p>
        </w:tc>
        <w:tc>
          <w:tcPr>
            <w:tcW w:w="1417" w:type="dxa"/>
            <w:vMerge w:val="restart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8" w:type="dxa"/>
            <w:vMerge w:val="restart"/>
          </w:tcPr>
          <w:p w:rsidR="003F625D" w:rsidRPr="005606A7" w:rsidRDefault="003F625D" w:rsidP="00E02C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26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Pr="00373BB0" w:rsidRDefault="003F625D" w:rsidP="0090257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ая компетентность учителя физической культуры в условиях реализации ФГОС ООО и СОО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9</w:t>
            </w:r>
          </w:p>
          <w:p w:rsidR="003F625D" w:rsidRPr="00880B83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9</w:t>
            </w:r>
          </w:p>
        </w:tc>
        <w:tc>
          <w:tcPr>
            <w:tcW w:w="170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1F2FB3" w:rsidRDefault="003F625D" w:rsidP="00373BB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  <w:p w:rsidR="003F625D" w:rsidRPr="001F2FB3" w:rsidRDefault="003F625D" w:rsidP="00373BB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 КК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Деятельность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пециалистов ШВР 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 обеспечению социальной успешности ребенка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бразоательных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организациях</w:t>
            </w:r>
            <w:proofErr w:type="spellEnd"/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ШВР)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  <w:p w:rsidR="003F625D" w:rsidRPr="001F2FB3" w:rsidRDefault="003F625D" w:rsidP="006E4E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.11.2019</w:t>
            </w:r>
          </w:p>
          <w:p w:rsidR="003F625D" w:rsidRPr="001F2FB3" w:rsidRDefault="003F625D" w:rsidP="006E4E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1.11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23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Default="003F625D" w:rsidP="0023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  <w:p w:rsidR="003F625D" w:rsidRDefault="003F625D" w:rsidP="00230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7</w:t>
            </w:r>
          </w:p>
          <w:p w:rsidR="003F625D" w:rsidRPr="00880B83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537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 «Педагог дополнительного образования детей и взрослых»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№2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0.2015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</w:p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еализация физкультурно-спортивного комплекса ГТО в учебно-воспитательном процессе </w:t>
            </w:r>
          </w:p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8</w:t>
            </w:r>
          </w:p>
          <w:p w:rsidR="003F625D" w:rsidRPr="00880B83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8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</w:p>
          <w:p w:rsidR="003F625D" w:rsidRPr="00373BB0" w:rsidRDefault="003F625D" w:rsidP="00CE73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я спортивно-массовой деятельности учащихся в школьных спортивных клубах»</w:t>
            </w:r>
          </w:p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раибрагимоваРувейдаРефиковна</w:t>
            </w:r>
            <w:proofErr w:type="spellEnd"/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педагогический колледж 3; учитель нач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\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880B83" w:rsidRDefault="003F625D" w:rsidP="00E96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  <w:tc>
          <w:tcPr>
            <w:tcW w:w="2268" w:type="dxa"/>
          </w:tcPr>
          <w:p w:rsidR="003F625D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F625D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</w:tcPr>
          <w:p w:rsidR="003F625D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5" w:type="dxa"/>
            <w:vMerge w:val="restart"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ириллова Вера Ивано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льский г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ниверситет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кусства</w:t>
            </w:r>
          </w:p>
        </w:tc>
        <w:tc>
          <w:tcPr>
            <w:tcW w:w="1418" w:type="dxa"/>
            <w:vMerge w:val="restart"/>
          </w:tcPr>
          <w:p w:rsidR="003F625D" w:rsidRPr="008608A6" w:rsidRDefault="003F625D" w:rsidP="00240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  <w:proofErr w:type="spellEnd"/>
            <w:r w:rsidRPr="008608A6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26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бновление содержания школьного филологического образования в свете требований ФГОС ООО и СОО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:rsidR="003F625D" w:rsidRPr="00373BB0" w:rsidRDefault="003F625D" w:rsidP="006E4E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2" w:type="dxa"/>
            <w:vMerge w:val="restart"/>
          </w:tcPr>
          <w:p w:rsidR="003F625D" w:rsidRPr="0043389F" w:rsidRDefault="003F625D" w:rsidP="00A54A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559" w:type="dxa"/>
            <w:vMerge w:val="restart"/>
          </w:tcPr>
          <w:p w:rsidR="003F625D" w:rsidRPr="0043389F" w:rsidRDefault="003F625D" w:rsidP="00A54A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8" w:type="dxa"/>
            <w:vMerge/>
          </w:tcPr>
          <w:p w:rsidR="003F625D" w:rsidRPr="00262A16" w:rsidRDefault="003F625D" w:rsidP="00A54A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262A16" w:rsidRDefault="003F625D" w:rsidP="00A54A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73BB0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702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559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2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бзева Вера Александро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янский государственный педагогический университет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специальной (коррекционной школы); логопед (воспитатель) спе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учреждений для детей с нарушениями речи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880B83" w:rsidRDefault="003F625D" w:rsidP="008E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2268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ИРО ГБОУ</w:t>
            </w:r>
          </w:p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Pr="00373BB0" w:rsidRDefault="003F625D" w:rsidP="000A5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  <w:p w:rsidR="003F625D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Pr="00700227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F625D" w:rsidRPr="00700227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2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F625D" w:rsidRPr="00700227" w:rsidRDefault="003F625D" w:rsidP="000A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FA00E8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41683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</w:t>
            </w:r>
          </w:p>
          <w:p w:rsidR="003F625D" w:rsidRDefault="003F625D" w:rsidP="0041683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ВР деятельность  специалистов ШВР</w:t>
            </w:r>
          </w:p>
          <w:p w:rsidR="003F625D" w:rsidRDefault="003F625D" w:rsidP="00416838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72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FA00E8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373BB0" w:rsidRDefault="003F625D" w:rsidP="00947F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ние </w:t>
            </w:r>
            <w:proofErr w:type="spellStart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кубановедения</w:t>
            </w:r>
            <w:proofErr w:type="spellEnd"/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ФГОС НОО: особенности и перспективы»</w:t>
            </w:r>
          </w:p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FA00E8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0A5C13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ГБОУ ИРО КК 72 часа </w:t>
            </w:r>
            <w:r w:rsidRPr="00373BB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Изменения в содержании коррекционно-развивающей и логопедической работы с детьми в условиях введения ФГОС ОВЗ</w:t>
            </w:r>
          </w:p>
          <w:p w:rsidR="003F625D" w:rsidRDefault="003F625D" w:rsidP="006E4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  <w:p w:rsidR="003F625D" w:rsidRPr="00282506" w:rsidRDefault="003F625D" w:rsidP="006E4EA9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rPr>
          <w:trHeight w:val="2533"/>
        </w:trPr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оваленко Анастасия Николаевна</w:t>
            </w:r>
          </w:p>
          <w:p w:rsidR="003F625D" w:rsidRPr="00E15C6E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дж права, экономики и управления г. Краснодар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основной общей школы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:rsidR="003F625D" w:rsidRPr="00880B83" w:rsidRDefault="003F625D" w:rsidP="008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68" w:type="dxa"/>
          </w:tcPr>
          <w:p w:rsidR="003F625D" w:rsidRPr="00880B83" w:rsidRDefault="003F625D" w:rsidP="007E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880B83" w:rsidRDefault="003F625D" w:rsidP="007E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7E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7E6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иностранному языку в соответствии с требованиями ФГОС ООО и ФГОС СОО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625D" w:rsidRPr="00373BB0" w:rsidRDefault="003F625D" w:rsidP="002703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9</w:t>
            </w:r>
          </w:p>
        </w:tc>
        <w:tc>
          <w:tcPr>
            <w:tcW w:w="170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rPr>
          <w:trHeight w:val="3864"/>
        </w:trPr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874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7E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73BB0" w:rsidRDefault="003F625D" w:rsidP="007E6D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7E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rPr>
          <w:trHeight w:val="2390"/>
        </w:trPr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7B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</w:p>
          <w:p w:rsidR="003F625D" w:rsidRPr="00373BB0" w:rsidRDefault="003F625D" w:rsidP="007B7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73BB0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е компетенции социального педагога образовательного учреждения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7</w:t>
            </w:r>
          </w:p>
          <w:p w:rsidR="003F625D" w:rsidRPr="00D22434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1F2FB3" w:rsidRDefault="003F625D" w:rsidP="00537A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</w:t>
            </w:r>
          </w:p>
          <w:p w:rsidR="003F625D" w:rsidRPr="00B71F00" w:rsidRDefault="003F625D" w:rsidP="00537A71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B71F00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«Деятельность специалистов ШВР по обеспечению социальной успешности ребенка в образовательных организациях»</w:t>
            </w:r>
          </w:p>
          <w:p w:rsidR="003F625D" w:rsidRDefault="003F625D" w:rsidP="00537A71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72 часа</w:t>
            </w:r>
          </w:p>
          <w:p w:rsidR="003F625D" w:rsidRPr="001F2FB3" w:rsidRDefault="003F625D" w:rsidP="002703C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  <w:p w:rsidR="003F625D" w:rsidRPr="00B71F00" w:rsidRDefault="003F625D" w:rsidP="002703CD">
            <w:pPr>
              <w:jc w:val="center"/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.11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343E70" w:rsidRDefault="003F625D" w:rsidP="007B7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E70"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</w:p>
          <w:p w:rsidR="003F625D" w:rsidRDefault="003F625D" w:rsidP="007B70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71F00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и развитие системы профилактики наркомании среди учащихся в ОУ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7</w:t>
            </w:r>
          </w:p>
          <w:p w:rsidR="003F625D" w:rsidRPr="00B71F00" w:rsidRDefault="003F625D" w:rsidP="002703CD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rPr>
          <w:trHeight w:val="561"/>
        </w:trPr>
        <w:tc>
          <w:tcPr>
            <w:tcW w:w="70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бедева Анна Вячеславовна</w:t>
            </w: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 университет, учитель математики</w:t>
            </w: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</w:tcPr>
          <w:p w:rsidR="003F625D" w:rsidRPr="00D77AA1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  <w:tc>
          <w:tcPr>
            <w:tcW w:w="2268" w:type="dxa"/>
          </w:tcPr>
          <w:p w:rsidR="003F625D" w:rsidRPr="00384EB2" w:rsidRDefault="003F625D" w:rsidP="00D77A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многопрофильный институт дополнительного образования </w:t>
            </w: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Современные методики преподавания в образовательных организациях в условиях реализации </w:t>
            </w:r>
            <w:proofErr w:type="spellStart"/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ФГОС</w:t>
            </w:r>
            <w:proofErr w:type="gramStart"/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.М</w:t>
            </w:r>
            <w:proofErr w:type="gramEnd"/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атематика</w:t>
            </w:r>
            <w:proofErr w:type="spellEnd"/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  <w:p w:rsidR="003F625D" w:rsidRDefault="003F625D" w:rsidP="00D7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1702" w:type="dxa"/>
          </w:tcPr>
          <w:p w:rsidR="003F625D" w:rsidRDefault="003F625D" w:rsidP="00D7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3F625D" w:rsidRPr="0058639F" w:rsidTr="003F625D">
        <w:trPr>
          <w:trHeight w:val="561"/>
        </w:trPr>
        <w:tc>
          <w:tcPr>
            <w:tcW w:w="70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шнева Анастасия Александровна</w:t>
            </w: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ский 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, учитель русского языка, литературы</w:t>
            </w:r>
          </w:p>
        </w:tc>
        <w:tc>
          <w:tcPr>
            <w:tcW w:w="992" w:type="dxa"/>
          </w:tcPr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1418" w:type="dxa"/>
          </w:tcPr>
          <w:p w:rsidR="003F625D" w:rsidRPr="00D77AA1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  <w:tc>
          <w:tcPr>
            <w:tcW w:w="2268" w:type="dxa"/>
          </w:tcPr>
          <w:p w:rsidR="003F625D" w:rsidRDefault="003F625D" w:rsidP="00D7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F625D" w:rsidRDefault="003F625D" w:rsidP="00D77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етла Татьяна Васильевна</w:t>
            </w:r>
          </w:p>
        </w:tc>
        <w:tc>
          <w:tcPr>
            <w:tcW w:w="1985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политехническийинститут</w:t>
            </w:r>
            <w:proofErr w:type="spellEnd"/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математик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</w:t>
            </w:r>
          </w:p>
        </w:tc>
        <w:tc>
          <w:tcPr>
            <w:tcW w:w="992" w:type="dxa"/>
            <w:vMerge w:val="restart"/>
          </w:tcPr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  <w:vMerge w:val="restart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384EB2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Pr="00880B83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  <w:vMerge w:val="restart"/>
          </w:tcPr>
          <w:p w:rsidR="003F625D" w:rsidRPr="00880B83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  <w:vMerge w:val="restart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108 часов </w:t>
            </w: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рганизационно-методическое сопровождение введения ФГОС по </w:t>
            </w: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изике»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ЕГЭ</w:t>
            </w: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их специалистов в пунктах проведения государственной итоговой аттестации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8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8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подходы к преподаванию предмета «Информатика и ИКИ» в условиях реализации ФГОС ООО и СОО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19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985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институт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; психолого-педагогическое образование</w:t>
            </w: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; учитель музыки</w:t>
            </w: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валификационной категории</w:t>
            </w:r>
          </w:p>
        </w:tc>
        <w:tc>
          <w:tcPr>
            <w:tcW w:w="2268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559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3F625D" w:rsidRPr="0058639F" w:rsidTr="003F625D">
        <w:trPr>
          <w:trHeight w:val="2121"/>
        </w:trPr>
        <w:tc>
          <w:tcPr>
            <w:tcW w:w="708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vMerge w:val="restart"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иковна</w:t>
            </w:r>
            <w:proofErr w:type="spellEnd"/>
          </w:p>
          <w:p w:rsidR="003F625D" w:rsidRPr="002051F0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шкентский ордена дружбы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средней школы</w:t>
            </w: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3F625D" w:rsidRDefault="003F625D" w:rsidP="0049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ер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ополнительного профессионального образования «Институт развития образования»</w:t>
            </w:r>
          </w:p>
          <w:p w:rsidR="003F625D" w:rsidRPr="00425BE5" w:rsidRDefault="003F625D" w:rsidP="00496CF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«ИКТ и современные образовательные технологии: вопросы интеграции»</w:t>
            </w:r>
          </w:p>
          <w:p w:rsidR="003F625D" w:rsidRDefault="003F625D" w:rsidP="0049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аса </w:t>
            </w:r>
          </w:p>
          <w:p w:rsidR="003F625D" w:rsidRDefault="003F625D" w:rsidP="0049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 11\48-64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7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7</w:t>
            </w:r>
          </w:p>
        </w:tc>
        <w:tc>
          <w:tcPr>
            <w:tcW w:w="1702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72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902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49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384EB2">
              <w:rPr>
                <w:rFonts w:ascii="Times New Roman" w:hAnsi="Times New Roman" w:cs="Times New Roman"/>
                <w:i/>
                <w:sz w:val="20"/>
                <w:szCs w:val="20"/>
              </w:rPr>
              <w:t>«Совершенствование профессиональных компетенций учителей начальных классов в соответствии с ФГОС»</w:t>
            </w:r>
          </w:p>
          <w:p w:rsidR="003F625D" w:rsidRDefault="003F625D" w:rsidP="0049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25D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стов Сергей Львович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 ГУ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, преподаватель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418" w:type="dxa"/>
            <w:vMerge w:val="restart"/>
          </w:tcPr>
          <w:p w:rsidR="003F625D" w:rsidRPr="008608A6" w:rsidRDefault="003F625D" w:rsidP="00860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ние содержания и структуры урока ОБЖ  в условиях реализации ФГОС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</w:t>
            </w: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625D" w:rsidRPr="00425BE5" w:rsidRDefault="003F625D" w:rsidP="002703C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70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559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E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425BE5" w:rsidRDefault="003F625D" w:rsidP="008E0F7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«Обновление деятельности учителя технологии в соответствии с требованиями ФГОС»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3.2016</w:t>
            </w:r>
          </w:p>
          <w:p w:rsidR="003F625D" w:rsidRPr="00880B83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8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 года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985" w:type="dxa"/>
          </w:tcPr>
          <w:p w:rsidR="003F625D" w:rsidRPr="005606A7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а Дарья Николаевна</w:t>
            </w: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педагогический колледж 3; учитель начальных классов</w:t>
            </w: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 квалификационной категории</w:t>
            </w:r>
          </w:p>
        </w:tc>
        <w:tc>
          <w:tcPr>
            <w:tcW w:w="2268" w:type="dxa"/>
          </w:tcPr>
          <w:p w:rsidR="003F625D" w:rsidRDefault="003F625D" w:rsidP="008E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</w:tcPr>
          <w:p w:rsidR="003F625D" w:rsidRPr="008E0F7B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Merge w:val="restart"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лена Викторо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педагогический колледж 3; учитель начальных классов</w:t>
            </w:r>
          </w:p>
        </w:tc>
        <w:tc>
          <w:tcPr>
            <w:tcW w:w="992" w:type="dxa"/>
            <w:vMerge w:val="restart"/>
          </w:tcPr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880B83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2268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образовательные технологии в практике работы молодого учителя начальных классов на основ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02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ое сопровождение учебных предметов «Родной язык» и «Литературное чтение на родном языке» на основе ФГОС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3F625D" w:rsidRDefault="003F625D" w:rsidP="00270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vMerge w:val="restart"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985" w:type="dxa"/>
            <w:vMerge w:val="restart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 педагогический колледж 3; учитель начальных классов</w:t>
            </w:r>
          </w:p>
        </w:tc>
        <w:tc>
          <w:tcPr>
            <w:tcW w:w="992" w:type="dxa"/>
            <w:vMerge w:val="restart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категории</w:t>
            </w:r>
          </w:p>
        </w:tc>
        <w:tc>
          <w:tcPr>
            <w:tcW w:w="2268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Современные образовательные технологии в практике работы молодого учителя начальных классов на основе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9</w:t>
            </w:r>
          </w:p>
        </w:tc>
        <w:tc>
          <w:tcPr>
            <w:tcW w:w="1702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559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тодическое сопровождение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чебных предметов «Родной язык» и «Литературное чтение на родном языке» на основе ФГОС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2" w:type="dxa"/>
          </w:tcPr>
          <w:p w:rsidR="003F625D" w:rsidRDefault="003F625D">
            <w:r w:rsidRPr="00497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есяца</w:t>
            </w:r>
          </w:p>
        </w:tc>
        <w:tc>
          <w:tcPr>
            <w:tcW w:w="1559" w:type="dxa"/>
          </w:tcPr>
          <w:p w:rsidR="003F625D" w:rsidRDefault="003F625D">
            <w:r w:rsidRPr="00497666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85" w:type="dxa"/>
            <w:vMerge w:val="restart"/>
          </w:tcPr>
          <w:p w:rsidR="003F625D" w:rsidRPr="00B11C8C" w:rsidRDefault="003F625D" w:rsidP="00C00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20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евченко Наталия Петровна</w:t>
            </w:r>
          </w:p>
        </w:tc>
        <w:tc>
          <w:tcPr>
            <w:tcW w:w="1985" w:type="dxa"/>
            <w:vMerge w:val="restart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циа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  <w:vMerge w:val="restart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ИРО ГБОУ</w:t>
            </w:r>
          </w:p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  <w:p w:rsidR="003F625D" w:rsidRPr="00425BE5" w:rsidRDefault="003F625D" w:rsidP="000A5C1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Формирование 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  <w:p w:rsidR="003F625D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Pr="00700227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227">
              <w:rPr>
                <w:rFonts w:ascii="Times New Roman" w:hAnsi="Times New Roman" w:cs="Times New Roman"/>
                <w:sz w:val="24"/>
                <w:szCs w:val="24"/>
              </w:rPr>
              <w:t>11.10.2017</w:t>
            </w:r>
          </w:p>
          <w:p w:rsidR="003F625D" w:rsidRPr="00700227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7</w:t>
            </w:r>
          </w:p>
        </w:tc>
        <w:tc>
          <w:tcPr>
            <w:tcW w:w="1702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0A5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0A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rPr>
          <w:trHeight w:val="557"/>
        </w:trPr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ОРКСЭ</w:t>
            </w:r>
          </w:p>
        </w:tc>
        <w:tc>
          <w:tcPr>
            <w:tcW w:w="141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истанционного образования «Прояви себя»</w:t>
            </w:r>
          </w:p>
          <w:p w:rsidR="003F625D" w:rsidRPr="00425BE5" w:rsidRDefault="003F625D" w:rsidP="00CE73D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Методика преподавания курса «Основы религиозных культур и светской этики» (ОРКСЭ) в соответствии с ФГОС</w:t>
            </w:r>
          </w:p>
          <w:p w:rsidR="003F625D" w:rsidRDefault="003F625D" w:rsidP="00CE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18</w:t>
            </w:r>
          </w:p>
          <w:p w:rsidR="003F625D" w:rsidRPr="00880B83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8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ециал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Р МБОУ ООШ №7</w:t>
            </w:r>
          </w:p>
        </w:tc>
        <w:tc>
          <w:tcPr>
            <w:tcW w:w="1418" w:type="dxa"/>
            <w:vMerge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44D35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</w:t>
            </w:r>
          </w:p>
          <w:p w:rsidR="003F625D" w:rsidRDefault="003F625D" w:rsidP="00844D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ВР деятельность  специалистов ШВР</w:t>
            </w:r>
          </w:p>
          <w:p w:rsidR="003F625D" w:rsidRDefault="003F625D" w:rsidP="00844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842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802">
              <w:rPr>
                <w:rFonts w:ascii="Times New Roman" w:hAnsi="Times New Roman" w:cs="Times New Roman"/>
                <w:sz w:val="24"/>
                <w:szCs w:val="24"/>
              </w:rPr>
              <w:t xml:space="preserve">ГБОУ И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ектная и исследовательская деятельность ка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ФГОС НОО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  <w:p w:rsidR="003F625D" w:rsidRPr="00200934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425BE5" w:rsidRDefault="003F625D" w:rsidP="00947F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ние </w:t>
            </w:r>
            <w:proofErr w:type="spellStart"/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кубановедения</w:t>
            </w:r>
            <w:proofErr w:type="spellEnd"/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ФГОС НОО: особенности и перспективы»</w:t>
            </w:r>
          </w:p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0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425BE5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5606A7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425BE5" w:rsidRDefault="003F625D" w:rsidP="00373BB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ое сопровождение учебных предметов «Родной язык» и «Литературное чтение на родном языке» на основе ФГОС</w:t>
            </w:r>
          </w:p>
          <w:p w:rsidR="003F625D" w:rsidRDefault="003F625D" w:rsidP="00373B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01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19</w:t>
            </w:r>
          </w:p>
        </w:tc>
        <w:tc>
          <w:tcPr>
            <w:tcW w:w="1702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3F625D" w:rsidRPr="00700227" w:rsidRDefault="003F625D" w:rsidP="00133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625D" w:rsidRPr="00700227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3F625D" w:rsidRPr="00B11C8C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евляк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государ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педагогический институт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\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41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онная категория</w:t>
            </w:r>
          </w:p>
        </w:tc>
        <w:tc>
          <w:tcPr>
            <w:tcW w:w="2268" w:type="dxa"/>
          </w:tcPr>
          <w:p w:rsidR="003F625D" w:rsidRPr="00C574AF" w:rsidRDefault="003F625D" w:rsidP="00833DC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 xml:space="preserve">Автономная некоммерческая организация </w:t>
            </w:r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дополнительного профессионального образования «Инновационный образовательный центр повышения квалификации и переподготовки «Мой университет»</w:t>
            </w:r>
          </w:p>
          <w:p w:rsidR="003F625D" w:rsidRPr="00C574AF" w:rsidRDefault="003F625D" w:rsidP="00833DC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Современный урок русского языка и литературы в соответствии </w:t>
            </w:r>
            <w:proofErr w:type="spellStart"/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ребованиями</w:t>
            </w:r>
            <w:proofErr w:type="spellEnd"/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ФГОС ООО И СОО</w:t>
            </w:r>
          </w:p>
          <w:p w:rsidR="003F625D" w:rsidRPr="00C574AF" w:rsidRDefault="003F625D" w:rsidP="00833DC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8 часов</w:t>
            </w: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574A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ГОС</w:t>
            </w:r>
          </w:p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 2019 год</w:t>
            </w:r>
          </w:p>
        </w:tc>
        <w:tc>
          <w:tcPr>
            <w:tcW w:w="1702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года</w:t>
            </w:r>
          </w:p>
        </w:tc>
        <w:tc>
          <w:tcPr>
            <w:tcW w:w="1559" w:type="dxa"/>
          </w:tcPr>
          <w:p w:rsidR="003F625D" w:rsidRDefault="003F625D" w:rsidP="0083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7522D2" w:rsidRDefault="003F625D" w:rsidP="00A54A3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0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425BE5" w:rsidRDefault="003F625D" w:rsidP="00070F7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07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асов 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559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едоровцева Ольга Владимировна</w:t>
            </w: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№ 3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.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нсирующег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-развивающего</w:t>
            </w: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8" w:type="dxa"/>
          </w:tcPr>
          <w:p w:rsidR="003F625D" w:rsidRPr="005606A7" w:rsidRDefault="003F625D" w:rsidP="00E02CC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08A6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425BE5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«Формирование навыков учебной деятельности средствами современных педагогических технологий у учащихся начальных классов в условиях ФГОС»</w:t>
            </w:r>
          </w:p>
          <w:p w:rsidR="003F625D" w:rsidRDefault="003F625D" w:rsidP="006C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B83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  <w:p w:rsidR="003F625D" w:rsidRPr="00880B83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2.2018</w:t>
            </w:r>
          </w:p>
        </w:tc>
        <w:tc>
          <w:tcPr>
            <w:tcW w:w="1702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лет</w:t>
            </w:r>
          </w:p>
        </w:tc>
        <w:tc>
          <w:tcPr>
            <w:tcW w:w="1559" w:type="dxa"/>
          </w:tcPr>
          <w:p w:rsidR="003F625D" w:rsidRPr="0058639F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 КК</w:t>
            </w:r>
          </w:p>
          <w:p w:rsidR="003F625D" w:rsidRPr="00425BE5" w:rsidRDefault="003F625D" w:rsidP="00947FA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реподавание </w:t>
            </w:r>
            <w:proofErr w:type="spellStart"/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кубановедения</w:t>
            </w:r>
            <w:proofErr w:type="spellEnd"/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соответствии с ФГОС НОО: особенности и перспективы»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10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ИРО КК 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едагогические условия обеспечения предмета (курса) «Основы православной культ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 часа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19</w:t>
            </w:r>
          </w:p>
          <w:p w:rsidR="003F625D" w:rsidRPr="00842802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Pr="00880B8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Pr="008608A6" w:rsidRDefault="003F625D" w:rsidP="00E02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 ФГБУ «Федеральный институт оценки качества образования»</w:t>
            </w:r>
          </w:p>
          <w:p w:rsidR="003F625D" w:rsidRPr="00425BE5" w:rsidRDefault="003F625D" w:rsidP="00947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ачества образования в общеобразовательной организации»</w:t>
            </w:r>
          </w:p>
          <w:p w:rsidR="003F625D" w:rsidRDefault="003F625D" w:rsidP="0094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18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9</w:t>
            </w:r>
          </w:p>
        </w:tc>
        <w:tc>
          <w:tcPr>
            <w:tcW w:w="1702" w:type="dxa"/>
          </w:tcPr>
          <w:p w:rsidR="003F625D" w:rsidRPr="00880B8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559" w:type="dxa"/>
          </w:tcPr>
          <w:p w:rsidR="003F625D" w:rsidRPr="0058639F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</w:tr>
      <w:tr w:rsidR="003F625D" w:rsidRPr="0058639F" w:rsidTr="003F625D">
        <w:tc>
          <w:tcPr>
            <w:tcW w:w="708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Merge w:val="restart"/>
          </w:tcPr>
          <w:p w:rsidR="003F625D" w:rsidRPr="007522D2" w:rsidRDefault="003F625D" w:rsidP="00C008B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рыжановская</w:t>
            </w:r>
            <w:proofErr w:type="spellEnd"/>
            <w:r w:rsidRPr="007522D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985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чено-Ингушский госуниверситет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, преподаватель</w:t>
            </w:r>
          </w:p>
        </w:tc>
        <w:tc>
          <w:tcPr>
            <w:tcW w:w="992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\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vMerge w:val="restart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418" w:type="dxa"/>
            <w:vMerge w:val="restart"/>
          </w:tcPr>
          <w:p w:rsidR="003F625D" w:rsidRDefault="003F625D" w:rsidP="00AA6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 ИРО КК</w:t>
            </w:r>
          </w:p>
          <w:p w:rsidR="003F625D" w:rsidRPr="00425BE5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«Методологические принципы обновления химического образования в условиях внедрения ФГОС ООО и СОО»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Pr="00E55C93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19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19</w:t>
            </w:r>
          </w:p>
        </w:tc>
        <w:tc>
          <w:tcPr>
            <w:tcW w:w="170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лет</w:t>
            </w:r>
          </w:p>
        </w:tc>
        <w:tc>
          <w:tcPr>
            <w:tcW w:w="1559" w:type="dxa"/>
          </w:tcPr>
          <w:p w:rsidR="003F625D" w:rsidRPr="009029B3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F625D" w:rsidRPr="0058639F" w:rsidTr="003F625D">
        <w:tc>
          <w:tcPr>
            <w:tcW w:w="70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ИРО</w:t>
            </w:r>
          </w:p>
          <w:p w:rsidR="003F625D" w:rsidRPr="00425BE5" w:rsidRDefault="003F625D" w:rsidP="00A54A3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Методические и организационные принципы преподавания  биологии в условиях внедрения  ФГОС СОО»</w:t>
            </w:r>
          </w:p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3F625D" w:rsidRPr="006176BB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B">
              <w:rPr>
                <w:rFonts w:ascii="Times New Roman" w:hAnsi="Times New Roman" w:cs="Times New Roman"/>
                <w:sz w:val="24"/>
                <w:szCs w:val="24"/>
              </w:rPr>
              <w:t>11.09.2017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6BB">
              <w:rPr>
                <w:rFonts w:ascii="Times New Roman" w:hAnsi="Times New Roman" w:cs="Times New Roman"/>
                <w:sz w:val="24"/>
                <w:szCs w:val="24"/>
              </w:rPr>
              <w:t>28.09.2017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559" w:type="dxa"/>
          </w:tcPr>
          <w:p w:rsidR="003F625D" w:rsidRPr="009029B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1F2FB3" w:rsidRDefault="003F625D" w:rsidP="00537A71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БОУ ИРО</w:t>
            </w:r>
          </w:p>
          <w:p w:rsidR="003F625D" w:rsidRPr="00425BE5" w:rsidRDefault="003F625D" w:rsidP="00537A71">
            <w:pPr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</w:pPr>
            <w:r w:rsidRPr="00425BE5">
              <w:rPr>
                <w:rFonts w:ascii="Times New Roman" w:hAnsi="Times New Roman" w:cs="Times New Roman"/>
                <w:i/>
                <w:color w:val="00B050"/>
                <w:sz w:val="20"/>
                <w:szCs w:val="20"/>
              </w:rPr>
              <w:t>«Деятельность специалистов ШВР по обеспечению социальной успешности ребенка в образовательных организациях»</w:t>
            </w:r>
          </w:p>
          <w:p w:rsidR="003F625D" w:rsidRDefault="003F625D" w:rsidP="0020093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2 часа</w:t>
            </w:r>
          </w:p>
          <w:p w:rsidR="003F625D" w:rsidRPr="001F2FB3" w:rsidRDefault="003F625D" w:rsidP="0020093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17</w:t>
            </w:r>
          </w:p>
          <w:p w:rsidR="003F625D" w:rsidRPr="001F2FB3" w:rsidRDefault="003F625D" w:rsidP="0020093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F2FB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.11.2017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559" w:type="dxa"/>
          </w:tcPr>
          <w:p w:rsidR="003F625D" w:rsidRPr="009029B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3F625D" w:rsidRPr="0058639F" w:rsidTr="003F625D">
        <w:tc>
          <w:tcPr>
            <w:tcW w:w="70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C008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F625D" w:rsidRDefault="003F625D" w:rsidP="00A54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625D" w:rsidRPr="00425BE5" w:rsidRDefault="003F625D" w:rsidP="00537A7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5764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proofErr w:type="spellStart"/>
            <w:r w:rsidRPr="008E5764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>Управление</w:t>
            </w:r>
            <w:proofErr w:type="spellEnd"/>
            <w:r w:rsidRPr="00425B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разовательной деятельностью в соответствии с ФГОС НОО</w:t>
            </w:r>
          </w:p>
          <w:p w:rsidR="003F625D" w:rsidRDefault="003F625D" w:rsidP="00537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3F625D" w:rsidRPr="008E5764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64">
              <w:rPr>
                <w:rFonts w:ascii="Times New Roman" w:hAnsi="Times New Roman" w:cs="Times New Roman"/>
                <w:sz w:val="24"/>
                <w:szCs w:val="24"/>
              </w:rPr>
              <w:t>12.12.2018</w:t>
            </w:r>
          </w:p>
          <w:p w:rsidR="003F625D" w:rsidRPr="008E5764" w:rsidRDefault="003F625D" w:rsidP="0020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64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702" w:type="dxa"/>
          </w:tcPr>
          <w:p w:rsidR="003F625D" w:rsidRDefault="003F625D" w:rsidP="001336A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559" w:type="dxa"/>
          </w:tcPr>
          <w:p w:rsidR="003F625D" w:rsidRPr="009029B3" w:rsidRDefault="003F625D" w:rsidP="00133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</w:tbl>
    <w:p w:rsidR="00A54A35" w:rsidRDefault="00A54A35" w:rsidP="00A54A35">
      <w:pPr>
        <w:jc w:val="center"/>
      </w:pPr>
    </w:p>
    <w:sectPr w:rsidR="00A54A35" w:rsidSect="00396575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4A35"/>
    <w:rsid w:val="00005B63"/>
    <w:rsid w:val="0002177C"/>
    <w:rsid w:val="000226ED"/>
    <w:rsid w:val="00022896"/>
    <w:rsid w:val="00037936"/>
    <w:rsid w:val="00044ED3"/>
    <w:rsid w:val="000452E0"/>
    <w:rsid w:val="00050EA8"/>
    <w:rsid w:val="00070F7E"/>
    <w:rsid w:val="00075E47"/>
    <w:rsid w:val="000859C5"/>
    <w:rsid w:val="00097442"/>
    <w:rsid w:val="000A19F7"/>
    <w:rsid w:val="000A3A63"/>
    <w:rsid w:val="000A4E72"/>
    <w:rsid w:val="000A5C13"/>
    <w:rsid w:val="000B1673"/>
    <w:rsid w:val="000B7AAC"/>
    <w:rsid w:val="000D4084"/>
    <w:rsid w:val="000E06DA"/>
    <w:rsid w:val="000E177D"/>
    <w:rsid w:val="000E2560"/>
    <w:rsid w:val="000E5F0C"/>
    <w:rsid w:val="00100658"/>
    <w:rsid w:val="00103CA5"/>
    <w:rsid w:val="00104E39"/>
    <w:rsid w:val="00124FCD"/>
    <w:rsid w:val="00160DD1"/>
    <w:rsid w:val="00172337"/>
    <w:rsid w:val="001745C9"/>
    <w:rsid w:val="00176CBF"/>
    <w:rsid w:val="00177189"/>
    <w:rsid w:val="0018077D"/>
    <w:rsid w:val="00185B77"/>
    <w:rsid w:val="00196887"/>
    <w:rsid w:val="001B3B34"/>
    <w:rsid w:val="001C0438"/>
    <w:rsid w:val="001C6A3A"/>
    <w:rsid w:val="001C7162"/>
    <w:rsid w:val="001C7F3D"/>
    <w:rsid w:val="001E7948"/>
    <w:rsid w:val="001F0FBA"/>
    <w:rsid w:val="001F2FB3"/>
    <w:rsid w:val="00200934"/>
    <w:rsid w:val="002051F0"/>
    <w:rsid w:val="0022292A"/>
    <w:rsid w:val="002265FC"/>
    <w:rsid w:val="00230B88"/>
    <w:rsid w:val="00234125"/>
    <w:rsid w:val="00240305"/>
    <w:rsid w:val="00241905"/>
    <w:rsid w:val="00247C71"/>
    <w:rsid w:val="002537E7"/>
    <w:rsid w:val="00256483"/>
    <w:rsid w:val="00262A16"/>
    <w:rsid w:val="0026706E"/>
    <w:rsid w:val="002703CD"/>
    <w:rsid w:val="00270DE1"/>
    <w:rsid w:val="00281085"/>
    <w:rsid w:val="002818E4"/>
    <w:rsid w:val="00282506"/>
    <w:rsid w:val="00284076"/>
    <w:rsid w:val="00290C62"/>
    <w:rsid w:val="002A4636"/>
    <w:rsid w:val="002A5EFD"/>
    <w:rsid w:val="002B0335"/>
    <w:rsid w:val="002E2E13"/>
    <w:rsid w:val="002E681C"/>
    <w:rsid w:val="002F4616"/>
    <w:rsid w:val="002F6AD4"/>
    <w:rsid w:val="002F7098"/>
    <w:rsid w:val="003069B0"/>
    <w:rsid w:val="00322983"/>
    <w:rsid w:val="00336E9B"/>
    <w:rsid w:val="003373AE"/>
    <w:rsid w:val="00343E70"/>
    <w:rsid w:val="00346CC6"/>
    <w:rsid w:val="003528AA"/>
    <w:rsid w:val="00357013"/>
    <w:rsid w:val="00373BB0"/>
    <w:rsid w:val="0037694E"/>
    <w:rsid w:val="00380D9E"/>
    <w:rsid w:val="00382AA4"/>
    <w:rsid w:val="00384EB2"/>
    <w:rsid w:val="003931A7"/>
    <w:rsid w:val="00396575"/>
    <w:rsid w:val="003A2C75"/>
    <w:rsid w:val="003A2CD3"/>
    <w:rsid w:val="003B35DE"/>
    <w:rsid w:val="003D5F52"/>
    <w:rsid w:val="003E3E06"/>
    <w:rsid w:val="003F58E9"/>
    <w:rsid w:val="003F5B7C"/>
    <w:rsid w:val="003F625D"/>
    <w:rsid w:val="003F75A1"/>
    <w:rsid w:val="00401347"/>
    <w:rsid w:val="00403BDF"/>
    <w:rsid w:val="00412648"/>
    <w:rsid w:val="004140BF"/>
    <w:rsid w:val="00415315"/>
    <w:rsid w:val="00416838"/>
    <w:rsid w:val="00425BE5"/>
    <w:rsid w:val="00430380"/>
    <w:rsid w:val="0043065F"/>
    <w:rsid w:val="00430F00"/>
    <w:rsid w:val="0043389F"/>
    <w:rsid w:val="004603E4"/>
    <w:rsid w:val="004631F1"/>
    <w:rsid w:val="00477486"/>
    <w:rsid w:val="00477600"/>
    <w:rsid w:val="00477E6D"/>
    <w:rsid w:val="00481153"/>
    <w:rsid w:val="004814A0"/>
    <w:rsid w:val="00483BE9"/>
    <w:rsid w:val="004854D7"/>
    <w:rsid w:val="00486292"/>
    <w:rsid w:val="00492C70"/>
    <w:rsid w:val="004933DA"/>
    <w:rsid w:val="00496CF5"/>
    <w:rsid w:val="004A0A2E"/>
    <w:rsid w:val="004A4B8F"/>
    <w:rsid w:val="004C4AB5"/>
    <w:rsid w:val="004D0709"/>
    <w:rsid w:val="004E6FEF"/>
    <w:rsid w:val="004F3B95"/>
    <w:rsid w:val="00500E01"/>
    <w:rsid w:val="00502A67"/>
    <w:rsid w:val="00506ED7"/>
    <w:rsid w:val="0050709A"/>
    <w:rsid w:val="0050743D"/>
    <w:rsid w:val="00515801"/>
    <w:rsid w:val="00532BFC"/>
    <w:rsid w:val="00537A71"/>
    <w:rsid w:val="0055599F"/>
    <w:rsid w:val="00557042"/>
    <w:rsid w:val="005606A7"/>
    <w:rsid w:val="0056369C"/>
    <w:rsid w:val="00574796"/>
    <w:rsid w:val="00577723"/>
    <w:rsid w:val="00580C5A"/>
    <w:rsid w:val="00583308"/>
    <w:rsid w:val="005848F9"/>
    <w:rsid w:val="00585AA4"/>
    <w:rsid w:val="0058639F"/>
    <w:rsid w:val="005905F1"/>
    <w:rsid w:val="00594AEA"/>
    <w:rsid w:val="005B1B87"/>
    <w:rsid w:val="005B2358"/>
    <w:rsid w:val="005B4186"/>
    <w:rsid w:val="005B6712"/>
    <w:rsid w:val="005C5998"/>
    <w:rsid w:val="005E047C"/>
    <w:rsid w:val="005E0B7C"/>
    <w:rsid w:val="005E1A73"/>
    <w:rsid w:val="005E441A"/>
    <w:rsid w:val="006133BA"/>
    <w:rsid w:val="0061493B"/>
    <w:rsid w:val="006176BB"/>
    <w:rsid w:val="00617DE4"/>
    <w:rsid w:val="0062071A"/>
    <w:rsid w:val="006330A4"/>
    <w:rsid w:val="00642DF9"/>
    <w:rsid w:val="006536C5"/>
    <w:rsid w:val="00653789"/>
    <w:rsid w:val="00656CD9"/>
    <w:rsid w:val="00663C6A"/>
    <w:rsid w:val="006744B3"/>
    <w:rsid w:val="006824B3"/>
    <w:rsid w:val="00687D25"/>
    <w:rsid w:val="00692CCF"/>
    <w:rsid w:val="006A0D4B"/>
    <w:rsid w:val="006A5449"/>
    <w:rsid w:val="006A5E88"/>
    <w:rsid w:val="006B2818"/>
    <w:rsid w:val="006B662A"/>
    <w:rsid w:val="006C220B"/>
    <w:rsid w:val="006C4082"/>
    <w:rsid w:val="006C5A76"/>
    <w:rsid w:val="006D05AC"/>
    <w:rsid w:val="006E4EA9"/>
    <w:rsid w:val="006F0395"/>
    <w:rsid w:val="006F25EE"/>
    <w:rsid w:val="006F6A89"/>
    <w:rsid w:val="00700227"/>
    <w:rsid w:val="0070320E"/>
    <w:rsid w:val="007068BE"/>
    <w:rsid w:val="00717A25"/>
    <w:rsid w:val="0072252E"/>
    <w:rsid w:val="00725A30"/>
    <w:rsid w:val="00727A16"/>
    <w:rsid w:val="00731C17"/>
    <w:rsid w:val="00735E5F"/>
    <w:rsid w:val="00751B44"/>
    <w:rsid w:val="007522D2"/>
    <w:rsid w:val="007548DD"/>
    <w:rsid w:val="00762564"/>
    <w:rsid w:val="007736A4"/>
    <w:rsid w:val="0077784A"/>
    <w:rsid w:val="00792066"/>
    <w:rsid w:val="007A1DB5"/>
    <w:rsid w:val="007A4A1E"/>
    <w:rsid w:val="007B4899"/>
    <w:rsid w:val="007B70D7"/>
    <w:rsid w:val="007B7EDF"/>
    <w:rsid w:val="007C697F"/>
    <w:rsid w:val="007E6D72"/>
    <w:rsid w:val="007F3CAA"/>
    <w:rsid w:val="007F3FA1"/>
    <w:rsid w:val="007F5286"/>
    <w:rsid w:val="007F7ED1"/>
    <w:rsid w:val="00811B9B"/>
    <w:rsid w:val="00812E59"/>
    <w:rsid w:val="00821B47"/>
    <w:rsid w:val="00830565"/>
    <w:rsid w:val="00832753"/>
    <w:rsid w:val="00833DCB"/>
    <w:rsid w:val="00842802"/>
    <w:rsid w:val="00844D35"/>
    <w:rsid w:val="0085446E"/>
    <w:rsid w:val="00855F24"/>
    <w:rsid w:val="008608A6"/>
    <w:rsid w:val="00861A01"/>
    <w:rsid w:val="00862764"/>
    <w:rsid w:val="00863E79"/>
    <w:rsid w:val="00867333"/>
    <w:rsid w:val="00867A00"/>
    <w:rsid w:val="00874400"/>
    <w:rsid w:val="0087658D"/>
    <w:rsid w:val="00877C67"/>
    <w:rsid w:val="00880B83"/>
    <w:rsid w:val="00881128"/>
    <w:rsid w:val="00884755"/>
    <w:rsid w:val="00894FA3"/>
    <w:rsid w:val="008E0F7B"/>
    <w:rsid w:val="008E5764"/>
    <w:rsid w:val="009009A4"/>
    <w:rsid w:val="00902575"/>
    <w:rsid w:val="009029B3"/>
    <w:rsid w:val="00905843"/>
    <w:rsid w:val="00907B9C"/>
    <w:rsid w:val="00925517"/>
    <w:rsid w:val="00935101"/>
    <w:rsid w:val="009353EA"/>
    <w:rsid w:val="00936F34"/>
    <w:rsid w:val="0094620A"/>
    <w:rsid w:val="00947FAA"/>
    <w:rsid w:val="009509AF"/>
    <w:rsid w:val="00952067"/>
    <w:rsid w:val="00973B7B"/>
    <w:rsid w:val="00974FEC"/>
    <w:rsid w:val="009909C9"/>
    <w:rsid w:val="0099578C"/>
    <w:rsid w:val="009E42A1"/>
    <w:rsid w:val="009F150E"/>
    <w:rsid w:val="009F624A"/>
    <w:rsid w:val="00A06B07"/>
    <w:rsid w:val="00A07C13"/>
    <w:rsid w:val="00A123CC"/>
    <w:rsid w:val="00A1300C"/>
    <w:rsid w:val="00A137B0"/>
    <w:rsid w:val="00A318EA"/>
    <w:rsid w:val="00A346AF"/>
    <w:rsid w:val="00A40E7B"/>
    <w:rsid w:val="00A4403C"/>
    <w:rsid w:val="00A505E7"/>
    <w:rsid w:val="00A54A35"/>
    <w:rsid w:val="00A62A9D"/>
    <w:rsid w:val="00A66488"/>
    <w:rsid w:val="00A667DF"/>
    <w:rsid w:val="00A67DA0"/>
    <w:rsid w:val="00A7693F"/>
    <w:rsid w:val="00A824EF"/>
    <w:rsid w:val="00AA6605"/>
    <w:rsid w:val="00AB74F7"/>
    <w:rsid w:val="00AC6304"/>
    <w:rsid w:val="00AC6D02"/>
    <w:rsid w:val="00AD2F3B"/>
    <w:rsid w:val="00AD6026"/>
    <w:rsid w:val="00AD6592"/>
    <w:rsid w:val="00AD6D7A"/>
    <w:rsid w:val="00AE0C2C"/>
    <w:rsid w:val="00AE2388"/>
    <w:rsid w:val="00AE43E9"/>
    <w:rsid w:val="00AE6051"/>
    <w:rsid w:val="00AF1BDB"/>
    <w:rsid w:val="00B063DE"/>
    <w:rsid w:val="00B11C8C"/>
    <w:rsid w:val="00B242CF"/>
    <w:rsid w:val="00B3677D"/>
    <w:rsid w:val="00B413C0"/>
    <w:rsid w:val="00B71F00"/>
    <w:rsid w:val="00B826AB"/>
    <w:rsid w:val="00B83E37"/>
    <w:rsid w:val="00B95C4F"/>
    <w:rsid w:val="00B979AD"/>
    <w:rsid w:val="00B97DC0"/>
    <w:rsid w:val="00BA32E5"/>
    <w:rsid w:val="00BB1B26"/>
    <w:rsid w:val="00BD0FA5"/>
    <w:rsid w:val="00BD310D"/>
    <w:rsid w:val="00BD6376"/>
    <w:rsid w:val="00BE0814"/>
    <w:rsid w:val="00BE0D0D"/>
    <w:rsid w:val="00BE7B1A"/>
    <w:rsid w:val="00BF1A71"/>
    <w:rsid w:val="00BF269C"/>
    <w:rsid w:val="00BF43F9"/>
    <w:rsid w:val="00C008B6"/>
    <w:rsid w:val="00C07EFD"/>
    <w:rsid w:val="00C27E7A"/>
    <w:rsid w:val="00C45BD3"/>
    <w:rsid w:val="00C47588"/>
    <w:rsid w:val="00C54D7D"/>
    <w:rsid w:val="00C56E08"/>
    <w:rsid w:val="00C574AF"/>
    <w:rsid w:val="00C60F9C"/>
    <w:rsid w:val="00C6407F"/>
    <w:rsid w:val="00C6723E"/>
    <w:rsid w:val="00C70012"/>
    <w:rsid w:val="00CA774C"/>
    <w:rsid w:val="00CB0748"/>
    <w:rsid w:val="00CB5D14"/>
    <w:rsid w:val="00CC547B"/>
    <w:rsid w:val="00CD08F8"/>
    <w:rsid w:val="00CD5733"/>
    <w:rsid w:val="00CE73D7"/>
    <w:rsid w:val="00D106DE"/>
    <w:rsid w:val="00D22434"/>
    <w:rsid w:val="00D277F6"/>
    <w:rsid w:val="00D43BAC"/>
    <w:rsid w:val="00D508A3"/>
    <w:rsid w:val="00D50D90"/>
    <w:rsid w:val="00D56D5D"/>
    <w:rsid w:val="00D70615"/>
    <w:rsid w:val="00D77AA1"/>
    <w:rsid w:val="00D80EFB"/>
    <w:rsid w:val="00D83ED7"/>
    <w:rsid w:val="00D87227"/>
    <w:rsid w:val="00D9025F"/>
    <w:rsid w:val="00D902A4"/>
    <w:rsid w:val="00D95A7D"/>
    <w:rsid w:val="00D9764A"/>
    <w:rsid w:val="00DA2133"/>
    <w:rsid w:val="00DA62D8"/>
    <w:rsid w:val="00DB0630"/>
    <w:rsid w:val="00DE707A"/>
    <w:rsid w:val="00DF3095"/>
    <w:rsid w:val="00DF60F2"/>
    <w:rsid w:val="00E01B42"/>
    <w:rsid w:val="00E02C0E"/>
    <w:rsid w:val="00E02CCE"/>
    <w:rsid w:val="00E112DD"/>
    <w:rsid w:val="00E15C6E"/>
    <w:rsid w:val="00E236A3"/>
    <w:rsid w:val="00E241A1"/>
    <w:rsid w:val="00E26A0A"/>
    <w:rsid w:val="00E3146C"/>
    <w:rsid w:val="00E345B5"/>
    <w:rsid w:val="00E455C1"/>
    <w:rsid w:val="00E55C93"/>
    <w:rsid w:val="00E615DB"/>
    <w:rsid w:val="00E71D52"/>
    <w:rsid w:val="00E75BB1"/>
    <w:rsid w:val="00E76BC9"/>
    <w:rsid w:val="00E76F91"/>
    <w:rsid w:val="00E90C53"/>
    <w:rsid w:val="00E941E2"/>
    <w:rsid w:val="00E9679A"/>
    <w:rsid w:val="00EA09C6"/>
    <w:rsid w:val="00EA6C72"/>
    <w:rsid w:val="00EB0694"/>
    <w:rsid w:val="00EC1490"/>
    <w:rsid w:val="00EC4BCE"/>
    <w:rsid w:val="00EE469D"/>
    <w:rsid w:val="00EE4EAA"/>
    <w:rsid w:val="00EE6C87"/>
    <w:rsid w:val="00EF75E2"/>
    <w:rsid w:val="00EF7FDA"/>
    <w:rsid w:val="00F43215"/>
    <w:rsid w:val="00F44D32"/>
    <w:rsid w:val="00F60C52"/>
    <w:rsid w:val="00F61CA7"/>
    <w:rsid w:val="00F658E5"/>
    <w:rsid w:val="00F76916"/>
    <w:rsid w:val="00F82C0E"/>
    <w:rsid w:val="00F864D3"/>
    <w:rsid w:val="00F87F8D"/>
    <w:rsid w:val="00F93B33"/>
    <w:rsid w:val="00FA00E8"/>
    <w:rsid w:val="00FB34D0"/>
    <w:rsid w:val="00FB3F1F"/>
    <w:rsid w:val="00FC2A5B"/>
    <w:rsid w:val="00FD7C93"/>
    <w:rsid w:val="00FE31E6"/>
    <w:rsid w:val="00FE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80E5-5773-4422-A9A0-49D7DCBB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2489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№7</dc:creator>
  <cp:lastModifiedBy>1</cp:lastModifiedBy>
  <cp:revision>57</cp:revision>
  <cp:lastPrinted>2017-09-13T13:53:00Z</cp:lastPrinted>
  <dcterms:created xsi:type="dcterms:W3CDTF">2018-12-27T19:31:00Z</dcterms:created>
  <dcterms:modified xsi:type="dcterms:W3CDTF">2020-01-22T18:55:00Z</dcterms:modified>
</cp:coreProperties>
</file>